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6A" w:rsidRPr="0096706A" w:rsidRDefault="00A85BE3" w:rsidP="0096706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6706A">
        <w:rPr>
          <w:b/>
          <w:sz w:val="28"/>
          <w:szCs w:val="28"/>
        </w:rPr>
        <w:t>СОВЕТ ДЕПУТАТОВ</w:t>
      </w:r>
    </w:p>
    <w:p w:rsidR="00A85BE3" w:rsidRPr="0096706A" w:rsidRDefault="00A85BE3" w:rsidP="0096706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6706A">
        <w:rPr>
          <w:b/>
          <w:sz w:val="28"/>
          <w:szCs w:val="28"/>
        </w:rPr>
        <w:t>СЕЛЬСКОГО ПОСЕЛЕНИЯ «ПОСЕЛОК МОРСКОЙ»</w:t>
      </w:r>
    </w:p>
    <w:p w:rsidR="00A85BE3" w:rsidRPr="0096706A" w:rsidRDefault="00A85BE3" w:rsidP="0096706A">
      <w:pPr>
        <w:spacing w:line="240" w:lineRule="auto"/>
        <w:jc w:val="center"/>
        <w:rPr>
          <w:b/>
          <w:sz w:val="28"/>
          <w:szCs w:val="28"/>
        </w:rPr>
      </w:pPr>
      <w:r w:rsidRPr="0096706A">
        <w:rPr>
          <w:b/>
          <w:sz w:val="28"/>
          <w:szCs w:val="28"/>
        </w:rPr>
        <w:t>ОХОТСКОГО МУНИЦИПАЛЬНОГО РАЙОНА</w:t>
      </w:r>
    </w:p>
    <w:p w:rsidR="00A85BE3" w:rsidRPr="0096706A" w:rsidRDefault="0096706A" w:rsidP="0096706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A85BE3" w:rsidRPr="00A85BE3" w:rsidRDefault="00A85BE3" w:rsidP="0096706A">
      <w:pPr>
        <w:spacing w:line="240" w:lineRule="auto"/>
        <w:rPr>
          <w:sz w:val="28"/>
          <w:szCs w:val="28"/>
        </w:rPr>
      </w:pPr>
      <w:r w:rsidRPr="00A85BE3">
        <w:rPr>
          <w:sz w:val="28"/>
          <w:szCs w:val="28"/>
        </w:rPr>
        <w:t xml:space="preserve">                              </w:t>
      </w:r>
    </w:p>
    <w:p w:rsidR="00A85BE3" w:rsidRDefault="00A85BE3" w:rsidP="0096706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85BE3" w:rsidRPr="0096706A" w:rsidRDefault="00A85BE3" w:rsidP="0096706A">
      <w:pPr>
        <w:spacing w:line="240" w:lineRule="auto"/>
        <w:jc w:val="center"/>
        <w:rPr>
          <w:b/>
          <w:sz w:val="28"/>
          <w:szCs w:val="28"/>
        </w:rPr>
      </w:pPr>
      <w:r w:rsidRPr="0096706A">
        <w:rPr>
          <w:b/>
          <w:sz w:val="28"/>
          <w:szCs w:val="28"/>
        </w:rPr>
        <w:t>РЕШЕНИЕ</w:t>
      </w:r>
    </w:p>
    <w:p w:rsidR="0096706A" w:rsidRDefault="00965AC6" w:rsidP="0096706A">
      <w:pPr>
        <w:ind w:firstLine="0"/>
        <w:rPr>
          <w:sz w:val="28"/>
          <w:szCs w:val="28"/>
        </w:rPr>
      </w:pPr>
      <w:r>
        <w:rPr>
          <w:sz w:val="28"/>
          <w:szCs w:val="28"/>
        </w:rPr>
        <w:t>17.10</w:t>
      </w:r>
      <w:r w:rsidR="00AB1132">
        <w:rPr>
          <w:sz w:val="28"/>
          <w:szCs w:val="28"/>
        </w:rPr>
        <w:t>.2016</w:t>
      </w:r>
      <w:r w:rsidR="000729F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1-</w:t>
      </w:r>
      <w:r w:rsidR="0096706A">
        <w:rPr>
          <w:sz w:val="28"/>
          <w:szCs w:val="28"/>
        </w:rPr>
        <w:t>23</w:t>
      </w:r>
    </w:p>
    <w:p w:rsidR="00A85BE3" w:rsidRPr="0096706A" w:rsidRDefault="0096706A" w:rsidP="0096706A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A85BE3" w:rsidRPr="0096706A">
        <w:rPr>
          <w:sz w:val="28"/>
          <w:szCs w:val="28"/>
        </w:rPr>
        <w:t xml:space="preserve">п. Морской                                                                                                                </w:t>
      </w:r>
      <w:r w:rsidR="00A85BE3" w:rsidRPr="0096706A">
        <w:rPr>
          <w:sz w:val="28"/>
          <w:szCs w:val="28"/>
        </w:rPr>
        <w:tab/>
      </w:r>
    </w:p>
    <w:p w:rsidR="00A85BE3" w:rsidRDefault="00A85BE3" w:rsidP="00A85BE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85BE3" w:rsidRDefault="00A85BE3" w:rsidP="000729FB">
      <w:pPr>
        <w:tabs>
          <w:tab w:val="left" w:pos="9360"/>
        </w:tabs>
        <w:spacing w:line="240" w:lineRule="exact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65AC6">
        <w:rPr>
          <w:sz w:val="28"/>
          <w:szCs w:val="28"/>
        </w:rPr>
        <w:t>внесении изменений в Устав сельского поселения «Поселок Морской» Охотского муниципального района Хабаровского края»</w:t>
      </w:r>
    </w:p>
    <w:p w:rsidR="00A85BE3" w:rsidRDefault="00A85BE3" w:rsidP="000729FB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</w:rPr>
      </w:pPr>
    </w:p>
    <w:p w:rsidR="00A85BE3" w:rsidRDefault="00A85BE3" w:rsidP="00A85BE3">
      <w:pPr>
        <w:jc w:val="both"/>
        <w:rPr>
          <w:sz w:val="28"/>
          <w:szCs w:val="28"/>
        </w:rPr>
      </w:pPr>
    </w:p>
    <w:p w:rsidR="00365C1A" w:rsidRDefault="00365C1A" w:rsidP="00965A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0842">
        <w:rPr>
          <w:sz w:val="28"/>
          <w:szCs w:val="28"/>
        </w:rPr>
        <w:t>соответствии с Федеральным законом</w:t>
      </w:r>
      <w:r>
        <w:rPr>
          <w:sz w:val="28"/>
          <w:szCs w:val="28"/>
        </w:rPr>
        <w:t xml:space="preserve"> от</w:t>
      </w:r>
      <w:r w:rsidR="00300842">
        <w:rPr>
          <w:sz w:val="28"/>
          <w:szCs w:val="28"/>
        </w:rPr>
        <w:t xml:space="preserve"> 23.06.2016 № 197</w:t>
      </w:r>
      <w:r w:rsidR="007C3DFD">
        <w:rPr>
          <w:sz w:val="28"/>
          <w:szCs w:val="28"/>
        </w:rPr>
        <w:t>-ФЗ «О</w:t>
      </w:r>
      <w:r w:rsidR="00300842">
        <w:rPr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D05992">
        <w:rPr>
          <w:sz w:val="28"/>
          <w:szCs w:val="28"/>
        </w:rPr>
        <w:t>с учетом результатов публичных слушаний, с</w:t>
      </w:r>
      <w:r w:rsidR="00300842">
        <w:rPr>
          <w:sz w:val="28"/>
          <w:szCs w:val="28"/>
        </w:rPr>
        <w:t>остоявшихся 13.09.2016</w:t>
      </w:r>
      <w:r>
        <w:rPr>
          <w:sz w:val="28"/>
          <w:szCs w:val="28"/>
        </w:rPr>
        <w:t xml:space="preserve"> Совет депутатов сельского поселения «Поселок Морской» Охотского муниципального района Хабаровского края</w:t>
      </w:r>
    </w:p>
    <w:p w:rsidR="00365C1A" w:rsidRDefault="00365C1A" w:rsidP="0006610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5BE3" w:rsidRDefault="00365C1A" w:rsidP="000661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Внести в Устав сельского поселения «Поселок Морской» Охотского муниципального района Хабаровского края следующие изменения:</w:t>
      </w:r>
    </w:p>
    <w:p w:rsidR="0079150F" w:rsidRDefault="00300842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9150F">
        <w:rPr>
          <w:sz w:val="28"/>
          <w:szCs w:val="28"/>
        </w:rPr>
        <w:t>. Часть 1</w:t>
      </w:r>
      <w:r>
        <w:rPr>
          <w:sz w:val="28"/>
          <w:szCs w:val="28"/>
        </w:rPr>
        <w:t xml:space="preserve"> статьи 5.1 дополнить пунктом 15</w:t>
      </w:r>
      <w:r w:rsidR="0079150F">
        <w:rPr>
          <w:sz w:val="28"/>
          <w:szCs w:val="28"/>
        </w:rPr>
        <w:t xml:space="preserve"> следующего содержания:</w:t>
      </w:r>
    </w:p>
    <w:p w:rsidR="0079150F" w:rsidRDefault="00300842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5)</w:t>
      </w:r>
      <w:r w:rsidR="0079150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r w:rsidR="0079150F">
        <w:rPr>
          <w:sz w:val="28"/>
          <w:szCs w:val="28"/>
        </w:rPr>
        <w:t>».</w:t>
      </w:r>
    </w:p>
    <w:p w:rsidR="00A8438C" w:rsidRPr="00C25BCC" w:rsidRDefault="00A8438C" w:rsidP="00300842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, и после присвоения ему государственного регистрационного номера опубликовать в Сборнике муниципальных правовых актов сельского поселения «Поселок  Морской». Сведения об опубликовании представить в орган юстиции.</w:t>
      </w:r>
    </w:p>
    <w:p w:rsidR="00A8438C" w:rsidRPr="00C25BCC" w:rsidRDefault="00A8438C" w:rsidP="00A8438C">
      <w:pPr>
        <w:spacing w:line="240" w:lineRule="auto"/>
        <w:ind w:firstLine="697"/>
        <w:jc w:val="both"/>
        <w:rPr>
          <w:sz w:val="28"/>
          <w:szCs w:val="28"/>
        </w:rPr>
      </w:pPr>
      <w:r w:rsidRPr="00C25BCC">
        <w:rPr>
          <w:sz w:val="28"/>
          <w:szCs w:val="28"/>
        </w:rPr>
        <w:t xml:space="preserve"> 3. Настоящее решение вступает в силу после его официального опубликования после государственной регистрации.</w:t>
      </w:r>
    </w:p>
    <w:p w:rsidR="00731F78" w:rsidRDefault="00731F78" w:rsidP="00731F78">
      <w:pPr>
        <w:spacing w:line="240" w:lineRule="auto"/>
        <w:ind w:firstLine="0"/>
        <w:rPr>
          <w:sz w:val="28"/>
          <w:szCs w:val="28"/>
        </w:rPr>
      </w:pPr>
    </w:p>
    <w:p w:rsidR="0096706A" w:rsidRDefault="0096706A" w:rsidP="00731F78">
      <w:pPr>
        <w:spacing w:line="240" w:lineRule="auto"/>
        <w:ind w:firstLine="0"/>
        <w:rPr>
          <w:sz w:val="28"/>
          <w:szCs w:val="28"/>
        </w:rPr>
      </w:pPr>
    </w:p>
    <w:p w:rsidR="00731F78" w:rsidRDefault="00731F78" w:rsidP="0096706A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96706A" w:rsidRDefault="00731F78" w:rsidP="0096706A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A8438C" w:rsidRDefault="0096706A" w:rsidP="0096706A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</w:t>
      </w:r>
      <w:r w:rsidR="00731F7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731F78">
        <w:rPr>
          <w:sz w:val="28"/>
          <w:szCs w:val="28"/>
        </w:rPr>
        <w:t xml:space="preserve">С.В. Козырь </w:t>
      </w:r>
    </w:p>
    <w:p w:rsidR="00731F78" w:rsidRPr="00C25BCC" w:rsidRDefault="00731F78" w:rsidP="0096706A">
      <w:pPr>
        <w:spacing w:line="240" w:lineRule="exact"/>
        <w:ind w:firstLine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9"/>
      </w:tblGrid>
      <w:tr w:rsidR="00731F78" w:rsidRPr="00C25BCC" w:rsidTr="003A3D3B">
        <w:tc>
          <w:tcPr>
            <w:tcW w:w="4729" w:type="dxa"/>
          </w:tcPr>
          <w:p w:rsidR="00731F78" w:rsidRPr="00C25BCC" w:rsidRDefault="00731F78" w:rsidP="003A3D3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8438C" w:rsidRPr="00C25BCC" w:rsidRDefault="00A8438C" w:rsidP="00A8438C">
      <w:pPr>
        <w:jc w:val="center"/>
        <w:rPr>
          <w:sz w:val="28"/>
          <w:szCs w:val="28"/>
        </w:rPr>
      </w:pPr>
    </w:p>
    <w:p w:rsidR="00A8438C" w:rsidRPr="00C25BCC" w:rsidRDefault="00A8438C" w:rsidP="00A8438C">
      <w:pPr>
        <w:jc w:val="center"/>
        <w:rPr>
          <w:sz w:val="28"/>
          <w:szCs w:val="28"/>
        </w:rPr>
      </w:pPr>
    </w:p>
    <w:p w:rsidR="00A8438C" w:rsidRPr="00C25BCC" w:rsidRDefault="00A8438C" w:rsidP="00D93EDC">
      <w:pPr>
        <w:spacing w:line="240" w:lineRule="auto"/>
        <w:ind w:firstLine="0"/>
        <w:jc w:val="both"/>
        <w:rPr>
          <w:sz w:val="28"/>
          <w:szCs w:val="28"/>
        </w:rPr>
      </w:pP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</w:p>
    <w:p w:rsidR="00A47C3E" w:rsidRPr="00C25BCC" w:rsidRDefault="00A47C3E" w:rsidP="00D93EDC">
      <w:pPr>
        <w:spacing w:line="240" w:lineRule="auto"/>
        <w:jc w:val="both"/>
        <w:rPr>
          <w:sz w:val="28"/>
          <w:szCs w:val="28"/>
        </w:rPr>
      </w:pPr>
    </w:p>
    <w:sectPr w:rsidR="00A47C3E" w:rsidRPr="00C25BCC" w:rsidSect="0096706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A85BE3"/>
    <w:rsid w:val="0003431C"/>
    <w:rsid w:val="00064C43"/>
    <w:rsid w:val="00066101"/>
    <w:rsid w:val="000729FB"/>
    <w:rsid w:val="00267582"/>
    <w:rsid w:val="00300842"/>
    <w:rsid w:val="00365C1A"/>
    <w:rsid w:val="003E2D84"/>
    <w:rsid w:val="003E477A"/>
    <w:rsid w:val="00427028"/>
    <w:rsid w:val="004424F5"/>
    <w:rsid w:val="00443A40"/>
    <w:rsid w:val="00541CF3"/>
    <w:rsid w:val="005E6DA4"/>
    <w:rsid w:val="00695CE2"/>
    <w:rsid w:val="006D5B58"/>
    <w:rsid w:val="00701352"/>
    <w:rsid w:val="00731F78"/>
    <w:rsid w:val="0079150F"/>
    <w:rsid w:val="007C3DFD"/>
    <w:rsid w:val="00965AC6"/>
    <w:rsid w:val="0096706A"/>
    <w:rsid w:val="009833B5"/>
    <w:rsid w:val="009B599D"/>
    <w:rsid w:val="00A300D7"/>
    <w:rsid w:val="00A47C3E"/>
    <w:rsid w:val="00A8438C"/>
    <w:rsid w:val="00A85BE3"/>
    <w:rsid w:val="00AB1132"/>
    <w:rsid w:val="00AD38EB"/>
    <w:rsid w:val="00AE068E"/>
    <w:rsid w:val="00C25BCC"/>
    <w:rsid w:val="00D05992"/>
    <w:rsid w:val="00D93EDC"/>
    <w:rsid w:val="00DC5C66"/>
    <w:rsid w:val="00DF1491"/>
    <w:rsid w:val="00E95212"/>
    <w:rsid w:val="00F50B41"/>
    <w:rsid w:val="00FB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E3"/>
    <w:pPr>
      <w:widowControl w:val="0"/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85BE3"/>
    <w:pPr>
      <w:spacing w:after="120" w:line="240" w:lineRule="auto"/>
      <w:ind w:left="283" w:firstLine="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85B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435B-115E-443B-A65E-578DD2CC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11-02T02:02:00Z</cp:lastPrinted>
  <dcterms:created xsi:type="dcterms:W3CDTF">2015-06-22T03:13:00Z</dcterms:created>
  <dcterms:modified xsi:type="dcterms:W3CDTF">2016-11-02T02:03:00Z</dcterms:modified>
</cp:coreProperties>
</file>